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1920" w14:textId="77777777" w:rsidR="009954AF" w:rsidRDefault="009954AF" w:rsidP="009954A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REPOR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62"/>
        <w:gridCol w:w="3480"/>
        <w:gridCol w:w="1299"/>
        <w:gridCol w:w="3181"/>
      </w:tblGrid>
      <w:tr w:rsidR="009954AF" w14:paraId="63BC6AA2" w14:textId="77777777" w:rsidTr="009954A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AF13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C8F" w14:textId="407C7318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June 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EFED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392E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9954AF" w14:paraId="46FE408B" w14:textId="77777777" w:rsidTr="009954A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A949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697" w14:textId="4A55D20B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D39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2FA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4</w:t>
            </w:r>
          </w:p>
        </w:tc>
      </w:tr>
      <w:tr w:rsidR="009954AF" w14:paraId="4F8BE717" w14:textId="77777777" w:rsidTr="009954A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F887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954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6D88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AEDB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9954AF" w14:paraId="53126553" w14:textId="77777777" w:rsidTr="009954A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DE6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43A6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201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D04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03C5F6F3" w14:textId="77777777" w:rsidR="009954AF" w:rsidRDefault="009954AF" w:rsidP="009954AF">
      <w:pPr>
        <w:rPr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54AF" w14:paraId="6D3BCE35" w14:textId="77777777" w:rsidTr="009954A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AED" w14:textId="77777777" w:rsidR="009954AF" w:rsidRDefault="00995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9954AF" w14:paraId="28AA16D7" w14:textId="77777777" w:rsidTr="009954A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79D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5C4FC4B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10F7CF3" w14:textId="20D1C77E" w:rsidR="009954AF" w:rsidRDefault="00995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390B8D" wp14:editId="3EED36F9">
                  <wp:extent cx="3531870" cy="2354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7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9367E" w14:textId="77777777" w:rsidR="009954AF" w:rsidRDefault="009954A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FEC4CCD" w14:textId="77777777" w:rsidR="009954AF" w:rsidRDefault="009954AF">
            <w:pPr>
              <w:tabs>
                <w:tab w:val="left" w:pos="3210"/>
                <w:tab w:val="center" w:pos="4884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474B23D2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954AF" w14:paraId="3802786F" w14:textId="77777777" w:rsidTr="009954A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0FF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14:paraId="1507C6C7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6618659" w14:textId="2D62C048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was all about:</w:t>
            </w:r>
          </w:p>
          <w:p w14:paraId="40774B1F" w14:textId="78D441B1" w:rsidR="009954AF" w:rsidRDefault="009954AF" w:rsidP="009954A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ability.</w:t>
            </w:r>
          </w:p>
          <w:p w14:paraId="01E91A37" w14:textId="182F2E6A" w:rsidR="009954AF" w:rsidRDefault="009954AF" w:rsidP="009954A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Random variables.</w:t>
            </w:r>
          </w:p>
          <w:p w14:paraId="651450ED" w14:textId="320788C3" w:rsidR="009954AF" w:rsidRPr="009954AF" w:rsidRDefault="009954AF" w:rsidP="009954A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om Variables.</w:t>
            </w:r>
          </w:p>
          <w:p w14:paraId="7BCE3E65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66BFE2A" w14:textId="77777777" w:rsidR="009954AF" w:rsidRDefault="009954A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1D318BC" w14:textId="77777777" w:rsidR="009954AF" w:rsidRDefault="009954AF" w:rsidP="002A3B23"/>
    <w:sectPr w:rsidR="009954AF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BE65C9E"/>
    <w:multiLevelType w:val="hybridMultilevel"/>
    <w:tmpl w:val="E5EEA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3B892B54"/>
    <w:multiLevelType w:val="hybridMultilevel"/>
    <w:tmpl w:val="EDAA3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5"/>
  </w:num>
  <w:num w:numId="5">
    <w:abstractNumId w:val="19"/>
  </w:num>
  <w:num w:numId="6">
    <w:abstractNumId w:val="3"/>
  </w:num>
  <w:num w:numId="7">
    <w:abstractNumId w:val="23"/>
  </w:num>
  <w:num w:numId="8">
    <w:abstractNumId w:val="25"/>
  </w:num>
  <w:num w:numId="9">
    <w:abstractNumId w:val="16"/>
  </w:num>
  <w:num w:numId="10">
    <w:abstractNumId w:val="17"/>
  </w:num>
  <w:num w:numId="11">
    <w:abstractNumId w:val="22"/>
  </w:num>
  <w:num w:numId="12">
    <w:abstractNumId w:val="0"/>
  </w:num>
  <w:num w:numId="13">
    <w:abstractNumId w:val="21"/>
  </w:num>
  <w:num w:numId="14">
    <w:abstractNumId w:val="18"/>
  </w:num>
  <w:num w:numId="15">
    <w:abstractNumId w:val="10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7"/>
  </w:num>
  <w:num w:numId="21">
    <w:abstractNumId w:val="5"/>
  </w:num>
  <w:num w:numId="22">
    <w:abstractNumId w:val="24"/>
  </w:num>
  <w:num w:numId="23">
    <w:abstractNumId w:val="6"/>
  </w:num>
  <w:num w:numId="24">
    <w:abstractNumId w:val="20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2A3B23"/>
    <w:rsid w:val="002D3CF8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811087"/>
    <w:rsid w:val="00840A5E"/>
    <w:rsid w:val="00851CB1"/>
    <w:rsid w:val="008B2B84"/>
    <w:rsid w:val="008C250E"/>
    <w:rsid w:val="008C44C3"/>
    <w:rsid w:val="00911F88"/>
    <w:rsid w:val="00941C8B"/>
    <w:rsid w:val="009954AF"/>
    <w:rsid w:val="00A06D3F"/>
    <w:rsid w:val="00A363C3"/>
    <w:rsid w:val="00A9638C"/>
    <w:rsid w:val="00AA4C26"/>
    <w:rsid w:val="00AB605A"/>
    <w:rsid w:val="00B74991"/>
    <w:rsid w:val="00B95829"/>
    <w:rsid w:val="00BB2D98"/>
    <w:rsid w:val="00C2481F"/>
    <w:rsid w:val="00C36599"/>
    <w:rsid w:val="00CA4F5B"/>
    <w:rsid w:val="00D25304"/>
    <w:rsid w:val="00D321C1"/>
    <w:rsid w:val="00D905DE"/>
    <w:rsid w:val="00DF6F3D"/>
    <w:rsid w:val="00DF7696"/>
    <w:rsid w:val="00E0690A"/>
    <w:rsid w:val="00E84848"/>
    <w:rsid w:val="00EA7F6C"/>
    <w:rsid w:val="00EC6B8B"/>
    <w:rsid w:val="00F211E9"/>
    <w:rsid w:val="00F617F7"/>
    <w:rsid w:val="00FD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AF"/>
    <w:pPr>
      <w:spacing w:line="254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spacing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FE00-0100-42E7-890D-AD5EB3D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Rubesh</cp:lastModifiedBy>
  <cp:revision>10</cp:revision>
  <dcterms:created xsi:type="dcterms:W3CDTF">2020-06-18T11:34:00Z</dcterms:created>
  <dcterms:modified xsi:type="dcterms:W3CDTF">2020-06-19T06:04:00Z</dcterms:modified>
</cp:coreProperties>
</file>